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62-2025 i Skellefteå kommun</w:t>
      </w:r>
    </w:p>
    <w:p>
      <w:r>
        <w:t>Detta dokument behandlar höga naturvärden i avverkningsanmälan A 26962-2025 i Skellefteå kommun. Denna avverkningsanmälan inkom 2025-06-03 11:07: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962-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31, E 762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